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DSA Revolution Anniversar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lack Satur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Valo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mmaculate Conception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Hol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 Holi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